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599F72" w14:textId="77777777" w:rsidR="00210897" w:rsidRPr="00937B2B" w:rsidRDefault="0035424D" w:rsidP="00937B2B">
      <w:pPr>
        <w:spacing w:before="240" w:after="240" w:line="276" w:lineRule="auto"/>
        <w:jc w:val="both"/>
        <w:rPr>
          <w:rFonts w:eastAsia="Calibri"/>
          <w:b/>
        </w:rPr>
      </w:pPr>
      <w:r w:rsidRPr="00937B2B">
        <w:rPr>
          <w:rFonts w:eastAsia="Calibri"/>
          <w:b/>
        </w:rPr>
        <w:t>Příloha č. 1: INFORMACE O ZPRACOVÁNÍ OSOBNÍCH ÚDAJŮ PRO ZAMĚSTNANCE ŠKOLY ČI ŠKOLSKÉHO ZAŘÍZENÍ</w:t>
      </w:r>
    </w:p>
    <w:p w14:paraId="1046B27B" w14:textId="77777777" w:rsidR="00210897" w:rsidRPr="00937B2B" w:rsidRDefault="0035424D">
      <w:pPr>
        <w:spacing w:before="240" w:after="240" w:line="276" w:lineRule="auto"/>
        <w:jc w:val="center"/>
        <w:rPr>
          <w:rFonts w:eastAsia="Calibri"/>
          <w:b/>
        </w:rPr>
      </w:pPr>
      <w:bookmarkStart w:id="0" w:name="_GoBack"/>
      <w:r w:rsidRPr="00937B2B">
        <w:rPr>
          <w:rFonts w:eastAsia="Calibri"/>
          <w:b/>
        </w:rPr>
        <w:t>Informace o zpracování osobních údajů</w:t>
      </w:r>
    </w:p>
    <w:bookmarkEnd w:id="0"/>
    <w:p w14:paraId="5D42BC94" w14:textId="29261228" w:rsidR="00210897" w:rsidRPr="00937B2B" w:rsidRDefault="0035424D">
      <w:pPr>
        <w:spacing w:before="240" w:after="240" w:line="276" w:lineRule="auto"/>
        <w:jc w:val="both"/>
        <w:rPr>
          <w:rFonts w:eastAsia="Calibri"/>
        </w:rPr>
      </w:pPr>
      <w:r w:rsidRPr="00937B2B">
        <w:rPr>
          <w:rFonts w:eastAsia="Calibri"/>
        </w:rPr>
        <w:t>V souvislosti s prováděním testování na onemocnění COVID-19, případně při předání informací o Vašem pozitivním testu místně příslušné krajské hygienické stanici (KHS) nebo při trasování ve škole</w:t>
      </w:r>
      <w:r w:rsidR="00125F0E" w:rsidRPr="00937B2B">
        <w:rPr>
          <w:rFonts w:eastAsia="Calibri"/>
        </w:rPr>
        <w:t>,</w:t>
      </w:r>
      <w:r w:rsidRPr="00937B2B">
        <w:rPr>
          <w:rFonts w:eastAsia="Calibri"/>
        </w:rPr>
        <w:t xml:space="preserve"> dochází ke zpracování Vašich osobních údajů. V souladu s čl. 13 Obecného nařízení o ochraně osobních údajů (ON, GDPR) Vás informujeme o tom, jaké osobní údaje zpracováváme, pro jaký účel, na </w:t>
      </w:r>
      <w:proofErr w:type="gramStart"/>
      <w:r w:rsidRPr="00937B2B">
        <w:rPr>
          <w:rFonts w:eastAsia="Calibri"/>
        </w:rPr>
        <w:t>základě</w:t>
      </w:r>
      <w:proofErr w:type="gramEnd"/>
      <w:r w:rsidRPr="00937B2B">
        <w:rPr>
          <w:rFonts w:eastAsia="Calibri"/>
        </w:rPr>
        <w:t xml:space="preserve"> jakého právního titulu, jak dlouho a jakým způsobem bude zpracování probíhat a jaká jsou Vaše práva.</w:t>
      </w:r>
    </w:p>
    <w:p w14:paraId="64496F7A" w14:textId="0C6B76FD" w:rsidR="00210897" w:rsidRPr="00937B2B" w:rsidRDefault="0035424D">
      <w:pPr>
        <w:spacing w:before="240" w:after="240" w:line="276" w:lineRule="auto"/>
        <w:jc w:val="both"/>
        <w:rPr>
          <w:rFonts w:eastAsia="Calibri"/>
        </w:rPr>
      </w:pPr>
      <w:r w:rsidRPr="00937B2B">
        <w:rPr>
          <w:rFonts w:eastAsia="Calibri"/>
          <w:b/>
        </w:rPr>
        <w:t>Správce údajů:</w:t>
      </w:r>
      <w:r w:rsidRPr="00937B2B">
        <w:rPr>
          <w:rFonts w:eastAsia="Calibri"/>
        </w:rPr>
        <w:t xml:space="preserve"> </w:t>
      </w:r>
      <w:r w:rsidR="00937B2B" w:rsidRPr="00937B2B">
        <w:rPr>
          <w:rFonts w:eastAsia="Calibri"/>
        </w:rPr>
        <w:t>Základní škola Uhlířské Janovice, okres Kutná Hora, Třebízského 268, 285 04 Uhlířské Janovice</w:t>
      </w:r>
    </w:p>
    <w:p w14:paraId="704699DF" w14:textId="77777777" w:rsidR="00210897" w:rsidRPr="00937B2B" w:rsidRDefault="0035424D">
      <w:pPr>
        <w:spacing w:before="240" w:after="240" w:line="276" w:lineRule="auto"/>
        <w:jc w:val="both"/>
        <w:rPr>
          <w:rFonts w:eastAsia="Calibri"/>
          <w:b/>
        </w:rPr>
      </w:pPr>
      <w:r w:rsidRPr="00937B2B">
        <w:rPr>
          <w:rFonts w:eastAsia="Calibri"/>
          <w:b/>
        </w:rPr>
        <w:t>Jaká je odpovědnost správce?</w:t>
      </w:r>
    </w:p>
    <w:p w14:paraId="5F89F832" w14:textId="77777777" w:rsidR="00210897" w:rsidRPr="00937B2B" w:rsidRDefault="0035424D">
      <w:pPr>
        <w:spacing w:before="240" w:after="240" w:line="276" w:lineRule="auto"/>
        <w:jc w:val="both"/>
        <w:rPr>
          <w:rFonts w:eastAsia="Calibri"/>
        </w:rPr>
      </w:pPr>
      <w:r w:rsidRPr="00937B2B">
        <w:rPr>
          <w:rFonts w:eastAsia="Calibri"/>
        </w:rPr>
        <w:t>Jako správce (škola) jsme odpovědni za veškerá zpracování Vašich osobních údajů v rámci agendy testování zaměstnanců na nemoc COVID-19.</w:t>
      </w:r>
    </w:p>
    <w:p w14:paraId="102F2250" w14:textId="77777777" w:rsidR="00937B2B" w:rsidRDefault="0035424D">
      <w:pPr>
        <w:spacing w:before="240" w:after="240" w:line="276" w:lineRule="auto"/>
        <w:jc w:val="both"/>
        <w:rPr>
          <w:rFonts w:eastAsia="Calibri"/>
        </w:rPr>
      </w:pPr>
      <w:r w:rsidRPr="00937B2B">
        <w:rPr>
          <w:rFonts w:eastAsia="Calibri"/>
        </w:rPr>
        <w:t xml:space="preserve">O řádné nakládání s osobními údaji se stará také pověřenec. </w:t>
      </w:r>
    </w:p>
    <w:p w14:paraId="4B037D7D" w14:textId="2FBA111C" w:rsidR="00210897" w:rsidRPr="00937B2B" w:rsidRDefault="0035424D">
      <w:pPr>
        <w:spacing w:before="240" w:after="240" w:line="276" w:lineRule="auto"/>
        <w:jc w:val="both"/>
        <w:rPr>
          <w:rFonts w:eastAsia="Calibri"/>
        </w:rPr>
      </w:pPr>
      <w:r w:rsidRPr="00937B2B">
        <w:rPr>
          <w:rFonts w:eastAsia="Calibri"/>
        </w:rPr>
        <w:t>Kontakt na pověřence pro ochranu osobních údajů</w:t>
      </w:r>
      <w:r w:rsidR="00937B2B" w:rsidRPr="00937B2B">
        <w:rPr>
          <w:rFonts w:eastAsia="Calibri"/>
        </w:rPr>
        <w:t xml:space="preserve">: Ing. Martina Jiříková, </w:t>
      </w:r>
      <w:hyperlink r:id="rId9" w:history="1">
        <w:r w:rsidR="00937B2B" w:rsidRPr="00937B2B">
          <w:rPr>
            <w:rStyle w:val="Hypertextovodkaz"/>
            <w:rFonts w:eastAsia="Calibri"/>
          </w:rPr>
          <w:t>martina.jirikova@sms-sluzby.cz</w:t>
        </w:r>
      </w:hyperlink>
      <w:r w:rsidR="00937B2B" w:rsidRPr="00937B2B">
        <w:rPr>
          <w:rFonts w:eastAsia="Calibri"/>
        </w:rPr>
        <w:t>, 605 039 967</w:t>
      </w:r>
    </w:p>
    <w:p w14:paraId="5FF210C1" w14:textId="14D5AC53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  <w:b/>
        </w:rPr>
        <w:t>Osobní údaje zpracováváme za účelem</w:t>
      </w:r>
      <w:r w:rsidRPr="00937B2B">
        <w:rPr>
          <w:rFonts w:eastAsia="Calibri"/>
        </w:rPr>
        <w:t xml:space="preserve"> zajištění povinnosti preventivního testování a dohledu nad testováním dětí a žáků a pracovníků pouze testovanými osobami, a tím omezit šíření viru SARS-CoV-2 v době probíhající pandemie COVID-19. V případě pozitivního výsledku Vašeho testu či v případě trasování ve škole jsou osobní údaje zpracovávány za účelem zaji</w:t>
      </w:r>
      <w:r w:rsidR="00125F0E" w:rsidRPr="00937B2B">
        <w:rPr>
          <w:rFonts w:eastAsia="Calibri"/>
        </w:rPr>
        <w:t>š</w:t>
      </w:r>
      <w:r w:rsidRPr="00937B2B">
        <w:rPr>
          <w:rFonts w:eastAsia="Calibri"/>
        </w:rPr>
        <w:t>tění vhodných mechanismů předávání dat a součinnosti škol s KHS při testování a trasování ve školách.</w:t>
      </w:r>
    </w:p>
    <w:p w14:paraId="6479AEFA" w14:textId="77777777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  <w:b/>
        </w:rPr>
        <w:t>Právním důvodem zpracování</w:t>
      </w:r>
      <w:r w:rsidRPr="00937B2B">
        <w:rPr>
          <w:rFonts w:eastAsia="Calibri"/>
        </w:rPr>
        <w:t xml:space="preserve"> je plnění právní povinnosti dle čl. 6 odst. 1 písm. c) ON, která se vztahuje na správce, a v případě údaje o výsledku testu jako zvláštního (citlivého) údaje také čl. 9 odst. 2 písm. i) ON, tedy že zpracování je nezbytné z důvodů veřejného zájmu v oblasti veřejného zdraví. V případě pozitivního výsledku Vašeho testu nebo při trasování je právním důvodem zpracování čl. 6 odst. 1 písm. e) ON. </w:t>
      </w:r>
    </w:p>
    <w:p w14:paraId="2B3A981F" w14:textId="77777777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</w:rPr>
        <w:t xml:space="preserve">Právním základem pro zpracování osobních údajů je § 101 a násl. zákona č. 262/2006 Sb., zákoník práce, § 2 odst. 2 písm. m) zákona č. 94/2021 Sb., o mimořádných opatřeních při epidemii </w:t>
      </w:r>
      <w:r w:rsidRPr="00937B2B">
        <w:rPr>
          <w:rFonts w:eastAsia="Calibri"/>
        </w:rPr>
        <w:lastRenderedPageBreak/>
        <w:t>onemocnění COVID-19,</w:t>
      </w:r>
      <w:r w:rsidRPr="00937B2B">
        <w:rPr>
          <w:rFonts w:eastAsia="Calibri"/>
          <w:vertAlign w:val="superscript"/>
        </w:rPr>
        <w:t>[1]</w:t>
      </w:r>
      <w:r w:rsidRPr="00937B2B">
        <w:rPr>
          <w:rFonts w:eastAsia="Calibri"/>
        </w:rPr>
        <w:t xml:space="preserve"> a mimořádné opatření obecné povahy Ministerstva zdravotnictví ze dne 23. 12. 2021 pod č. j.: MZDR 14600/2021-26/MIN/KAN účinné od 3. ledna 2022, kterým se zajišťují podmínky testování ve školách. </w:t>
      </w:r>
    </w:p>
    <w:p w14:paraId="01EA94F0" w14:textId="77777777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  <w:b/>
        </w:rPr>
        <w:t>Osobní údaje jsou zpracovávány v rozsahu</w:t>
      </w:r>
      <w:r w:rsidRPr="00937B2B">
        <w:rPr>
          <w:rFonts w:eastAsia="Calibri"/>
        </w:rPr>
        <w:t>: jméno, příjmení, datum provedení testu a výsledek testu, případně informace o testování u poskytovatele zdravotních služeb. V případě pozitivního výsledku Vašeho testu nebo při trasování jsou zpracovávány: jméno, příjmení, mobilní telefonní kontakt (případně e-mail), rodné číslo, obec, PSČ, kód zdravotní pojišťovny, státní příslušnost a datum narození.</w:t>
      </w:r>
    </w:p>
    <w:p w14:paraId="1F606D18" w14:textId="77777777" w:rsidR="00210897" w:rsidRPr="00937B2B" w:rsidRDefault="0035424D">
      <w:pPr>
        <w:jc w:val="both"/>
        <w:rPr>
          <w:rFonts w:eastAsia="Calibri"/>
        </w:rPr>
      </w:pPr>
      <w:r w:rsidRPr="00937B2B">
        <w:rPr>
          <w:rFonts w:eastAsia="Calibri"/>
        </w:rPr>
        <w:t xml:space="preserve">Osobní údaje budou zpracovávány do konce školního roku 2021/2022, </w:t>
      </w:r>
      <w:r w:rsidRPr="00937B2B">
        <w:rPr>
          <w:rFonts w:eastAsia="Calibri"/>
          <w:color w:val="000000"/>
        </w:rPr>
        <w:t>resp. do 30 dnů po skončení platnosti mimořádného opatření nařizujícího provádění testování.</w:t>
      </w:r>
      <w:r w:rsidRPr="00937B2B">
        <w:rPr>
          <w:rFonts w:eastAsia="Calibri"/>
        </w:rPr>
        <w:t xml:space="preserve"> </w:t>
      </w:r>
    </w:p>
    <w:p w14:paraId="5145E426" w14:textId="77777777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</w:rPr>
        <w:t>Osobní údaje jsou v případě pozitivního výsledku Vašeho testu nebo v případě trasování předávány místně příslušné KHS. Dále mohou být zpřístupněny pouze oprávněným kontrolním orgánům při kontrole plnění mimořádného opatření obecné povahy Ministerstva zdravotnictví.</w:t>
      </w:r>
    </w:p>
    <w:p w14:paraId="014E59A7" w14:textId="77777777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</w:rPr>
        <w:t>Podle ustanovení článků 12 až 22 ON můžete uplatnit právo na přístup k osobním údajům, opravu či aktualizaci údajů, výmaz osobních údajů, omezení zpracování údajů, a rovněž máte právo podat stížnost dozorovému úřadu, kterým je Úřad pro ochranu osobních údajů se sídlem Pplk. Sochora 27, 170 00 Praha 7.</w:t>
      </w:r>
    </w:p>
    <w:p w14:paraId="35D218F6" w14:textId="77777777" w:rsidR="00210897" w:rsidRPr="00937B2B" w:rsidRDefault="0035424D">
      <w:pPr>
        <w:widowControl/>
        <w:jc w:val="both"/>
        <w:rPr>
          <w:rFonts w:eastAsia="Calibri"/>
        </w:rPr>
      </w:pPr>
      <w:r w:rsidRPr="00937B2B">
        <w:rPr>
          <w:rFonts w:eastAsia="Calibri"/>
        </w:rPr>
        <w:t>Správce nebude provádět automatizované rozhodování, včetně profilování.</w:t>
      </w:r>
    </w:p>
    <w:p w14:paraId="58145F2C" w14:textId="08B49B53" w:rsidR="00210897" w:rsidRPr="00937B2B" w:rsidRDefault="0035424D">
      <w:pPr>
        <w:spacing w:before="120" w:after="120" w:line="276" w:lineRule="auto"/>
        <w:jc w:val="both"/>
        <w:rPr>
          <w:rFonts w:eastAsia="Calibri"/>
        </w:rPr>
      </w:pPr>
      <w:r w:rsidRPr="00937B2B">
        <w:rPr>
          <w:rFonts w:eastAsia="Calibri"/>
        </w:rPr>
        <w:t>Informace o zpracování osobních údajů naleznete také zde</w:t>
      </w:r>
      <w:r w:rsidR="00937B2B" w:rsidRPr="00937B2B">
        <w:rPr>
          <w:rFonts w:eastAsia="Calibri"/>
        </w:rPr>
        <w:t>: www.zsuj.cz.</w:t>
      </w:r>
    </w:p>
    <w:p w14:paraId="2093FD11" w14:textId="77777777" w:rsidR="00210897" w:rsidRPr="00937B2B" w:rsidRDefault="00210897">
      <w:pPr>
        <w:spacing w:after="120" w:line="276" w:lineRule="auto"/>
        <w:jc w:val="both"/>
        <w:rPr>
          <w:rFonts w:eastAsia="Calibri"/>
        </w:rPr>
      </w:pPr>
    </w:p>
    <w:p w14:paraId="68604619" w14:textId="77777777" w:rsidR="00210897" w:rsidRPr="00937B2B" w:rsidRDefault="00937B2B">
      <w:pPr>
        <w:spacing w:after="120" w:line="276" w:lineRule="auto"/>
        <w:jc w:val="both"/>
        <w:rPr>
          <w:rFonts w:eastAsia="Calibri"/>
        </w:rPr>
      </w:pPr>
      <w:bookmarkStart w:id="1" w:name="_heading=h.3znysh7" w:colFirst="0" w:colLast="0"/>
      <w:bookmarkEnd w:id="1"/>
      <w:r w:rsidRPr="00937B2B">
        <w:rPr>
          <w:noProof/>
        </w:rPr>
        <w:pict w14:anchorId="0A69600B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9095207" w14:textId="77777777" w:rsidR="00210897" w:rsidRPr="00937B2B" w:rsidRDefault="00210897">
      <w:pPr>
        <w:spacing w:after="120" w:line="276" w:lineRule="auto"/>
        <w:jc w:val="both"/>
        <w:rPr>
          <w:rFonts w:eastAsia="Calibri"/>
        </w:rPr>
      </w:pPr>
      <w:bookmarkStart w:id="2" w:name="_heading=h.2et92p0" w:colFirst="0" w:colLast="0"/>
      <w:bookmarkStart w:id="3" w:name="_heading=h.tyjcwt" w:colFirst="0" w:colLast="0"/>
      <w:bookmarkEnd w:id="2"/>
      <w:bookmarkEnd w:id="3"/>
    </w:p>
    <w:p w14:paraId="659C9E8C" w14:textId="37F0E126" w:rsidR="00210897" w:rsidRPr="00937B2B" w:rsidRDefault="00210897">
      <w:pPr>
        <w:rPr>
          <w:rFonts w:eastAsia="Calibri"/>
        </w:rPr>
      </w:pPr>
      <w:bookmarkStart w:id="4" w:name="_heading=h.3dy6vkm" w:colFirst="0" w:colLast="0"/>
      <w:bookmarkEnd w:id="4"/>
    </w:p>
    <w:sectPr w:rsidR="00210897" w:rsidRPr="00937B2B" w:rsidSect="00937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6" w:right="1134" w:bottom="1276" w:left="1134" w:header="567" w:footer="6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2BF0" w14:textId="77777777" w:rsidR="0035424D" w:rsidRDefault="0035424D">
      <w:r>
        <w:separator/>
      </w:r>
    </w:p>
  </w:endnote>
  <w:endnote w:type="continuationSeparator" w:id="0">
    <w:p w14:paraId="513A2EEB" w14:textId="77777777" w:rsidR="0035424D" w:rsidRDefault="0035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D CE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E99C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2F8B660" w14:textId="77777777" w:rsidR="00210897" w:rsidRDefault="0035424D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ABC2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3BDB">
      <w:rPr>
        <w:noProof/>
        <w:color w:val="000000"/>
      </w:rPr>
      <w:t>1</w:t>
    </w:r>
    <w:r>
      <w:rPr>
        <w:color w:val="000000"/>
      </w:rPr>
      <w:fldChar w:fldCharType="end"/>
    </w:r>
  </w:p>
  <w:p w14:paraId="2DF8F1D7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Nimbus Sans D CE" w:eastAsia="Nimbus Sans D CE" w:hAnsi="Nimbus Sans D CE" w:cs="Nimbus Sans D CE"/>
        <w:color w:val="FFFFFF"/>
      </w:rPr>
    </w:pPr>
    <w:r>
      <w:rPr>
        <w:rFonts w:ascii="Nimbus Sans D CE" w:eastAsia="Nimbus Sans D CE" w:hAnsi="Nimbus Sans D CE" w:cs="Nimbus Sans D CE"/>
        <w:color w:val="FFFFFF"/>
      </w:rPr>
      <w:t>.: 123 456 7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195E" w14:textId="77777777" w:rsidR="00210897" w:rsidRDefault="00210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CEF6" w14:textId="77777777" w:rsidR="0035424D" w:rsidRDefault="0035424D">
      <w:r>
        <w:separator/>
      </w:r>
    </w:p>
  </w:footnote>
  <w:footnote w:type="continuationSeparator" w:id="0">
    <w:p w14:paraId="27754EEC" w14:textId="77777777" w:rsidR="0035424D" w:rsidRDefault="0035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22DD" w14:textId="77777777" w:rsidR="00210897" w:rsidRDefault="00210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145B" w14:textId="77777777" w:rsidR="00210897" w:rsidRDefault="00210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  <w:rPr>
        <w:color w:val="000000"/>
      </w:rPr>
    </w:pPr>
  </w:p>
  <w:p w14:paraId="28B0E11E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5009AB59" wp14:editId="1DFF56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Square wrapText="bothSides" distT="0" distB="0" distL="0" distR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B911B1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SMS-služby s.r.o.</w:t>
    </w:r>
  </w:p>
  <w:p w14:paraId="6AE88C50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IČO: 067 84 771</w:t>
    </w:r>
  </w:p>
  <w:p w14:paraId="765BD12B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V Rovinách 934/40, 140 00 Praha 4</w:t>
    </w:r>
  </w:p>
  <w:p w14:paraId="3B74656B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Tel: +420 723 644 867</w:t>
    </w:r>
  </w:p>
  <w:p w14:paraId="7B638B04" w14:textId="77777777" w:rsidR="00210897" w:rsidRDefault="003542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E-mail: kancelar@sms-sluzby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99A5" w14:textId="77777777" w:rsidR="00210897" w:rsidRDefault="00210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34AE2"/>
    <w:multiLevelType w:val="multilevel"/>
    <w:tmpl w:val="1ABAC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7"/>
    <w:rsid w:val="00125F0E"/>
    <w:rsid w:val="00210897"/>
    <w:rsid w:val="00302BFF"/>
    <w:rsid w:val="0035424D"/>
    <w:rsid w:val="00637616"/>
    <w:rsid w:val="00937B2B"/>
    <w:rsid w:val="00AD7E7B"/>
    <w:rsid w:val="00D22B31"/>
    <w:rsid w:val="00E0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76691C0"/>
  <w15:docId w15:val="{A1FAE32E-276A-BE4A-88B4-F06D92C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widowControl/>
      <w:spacing w:before="840" w:after="60"/>
      <w:ind w:left="360" w:hanging="360"/>
      <w:jc w:val="center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widowControl/>
      <w:spacing w:before="240" w:after="240" w:line="276" w:lineRule="auto"/>
      <w:jc w:val="center"/>
    </w:pPr>
    <w:rPr>
      <w:rFonts w:ascii="Cambria" w:eastAsia="Cambria" w:hAnsi="Cambria" w:cs="Cambria"/>
      <w:b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widowControl/>
      <w:spacing w:after="160" w:line="276" w:lineRule="auto"/>
    </w:pPr>
    <w:rPr>
      <w:rFonts w:ascii="Calibri" w:eastAsia="Calibri" w:hAnsi="Calibri" w:cs="Calibri"/>
      <w:color w:val="5A5A5A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32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23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2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3BF"/>
    <w:rPr>
      <w:b/>
      <w:bCs/>
      <w:sz w:val="20"/>
      <w:szCs w:val="20"/>
    </w:rPr>
  </w:style>
  <w:style w:type="character" w:customStyle="1" w:styleId="fontstyle01">
    <w:name w:val="fontstyle01"/>
    <w:basedOn w:val="Standardnpsmoodstavce"/>
    <w:rsid w:val="006B1F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052FC"/>
    <w:pPr>
      <w:widowControl/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A73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73A2"/>
  </w:style>
  <w:style w:type="paragraph" w:styleId="Zpat">
    <w:name w:val="footer"/>
    <w:basedOn w:val="Normln"/>
    <w:link w:val="ZpatChar"/>
    <w:uiPriority w:val="99"/>
    <w:unhideWhenUsed/>
    <w:rsid w:val="007A73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3A2"/>
  </w:style>
  <w:style w:type="character" w:styleId="Hypertextovodkaz">
    <w:name w:val="Hyperlink"/>
    <w:basedOn w:val="Standardnpsmoodstavce"/>
    <w:uiPriority w:val="99"/>
    <w:unhideWhenUsed/>
    <w:rsid w:val="00CC2A8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tina.jirikova@sms-sluzby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R1oeei8XTp5MTLV3dZOMBbxJNw==">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F0078-D9F9-4CD1-A981-E927485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tej</dc:creator>
  <cp:lastModifiedBy>Bohatcová Dana</cp:lastModifiedBy>
  <cp:revision>3</cp:revision>
  <dcterms:created xsi:type="dcterms:W3CDTF">2022-01-05T13:12:00Z</dcterms:created>
  <dcterms:modified xsi:type="dcterms:W3CDTF">2022-01-05T15:16:00Z</dcterms:modified>
</cp:coreProperties>
</file>